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77777777" w:rsidR="00A042CC" w:rsidRPr="00757A8E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757A8E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757A8E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5A6F07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062FCB6" w14:textId="77777777" w:rsidR="00A042CC" w:rsidRPr="00757A8E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757A8E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  <w:sectPr w:rsidR="00A042CC" w:rsidRPr="00757A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757A8E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666AAA5C" w:rsidR="00141DAA" w:rsidRPr="00757A8E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757A8E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010502">
        <w:rPr>
          <w:b/>
          <w:spacing w:val="-10"/>
          <w:sz w:val="28"/>
          <w:szCs w:val="28"/>
          <w:lang w:val="uk-UA" w:eastAsia="uk-UA"/>
        </w:rPr>
        <w:t>2</w:t>
      </w:r>
    </w:p>
    <w:p w14:paraId="323EB78D" w14:textId="0345C4B8" w:rsidR="00AC21DC" w:rsidRDefault="00010502" w:rsidP="00010502">
      <w:pPr>
        <w:spacing w:after="480" w:line="276" w:lineRule="auto"/>
        <w:jc w:val="center"/>
        <w:rPr>
          <w:bCs/>
          <w:color w:val="000000" w:themeColor="text1"/>
          <w:sz w:val="32"/>
          <w:szCs w:val="32"/>
          <w:lang w:val="uk-UA"/>
        </w:rPr>
      </w:pPr>
      <w:r w:rsidRPr="00010502">
        <w:rPr>
          <w:bCs/>
          <w:color w:val="000000" w:themeColor="text1"/>
          <w:sz w:val="32"/>
          <w:szCs w:val="32"/>
          <w:lang w:val="uk-UA"/>
        </w:rPr>
        <w:t>Інкремент</w:t>
      </w:r>
      <w:r w:rsidR="00D337A2">
        <w:rPr>
          <w:bCs/>
          <w:color w:val="000000" w:themeColor="text1"/>
          <w:sz w:val="32"/>
          <w:szCs w:val="32"/>
          <w:lang w:val="uk-UA"/>
        </w:rPr>
        <w:t>аль</w:t>
      </w:r>
      <w:r w:rsidRPr="00010502">
        <w:rPr>
          <w:bCs/>
          <w:color w:val="000000" w:themeColor="text1"/>
          <w:sz w:val="32"/>
          <w:szCs w:val="32"/>
          <w:lang w:val="uk-UA"/>
        </w:rPr>
        <w:t>ні алгоритми та афінні перетворення на п</w:t>
      </w:r>
      <w:r w:rsidR="00B25303">
        <w:rPr>
          <w:bCs/>
          <w:color w:val="000000" w:themeColor="text1"/>
          <w:sz w:val="32"/>
          <w:szCs w:val="32"/>
          <w:lang w:val="uk-UA"/>
        </w:rPr>
        <w:t>л</w:t>
      </w:r>
      <w:r w:rsidRPr="00010502">
        <w:rPr>
          <w:bCs/>
          <w:color w:val="000000" w:themeColor="text1"/>
          <w:sz w:val="32"/>
          <w:szCs w:val="32"/>
          <w:lang w:val="uk-UA"/>
        </w:rPr>
        <w:t>ощині</w:t>
      </w:r>
    </w:p>
    <w:p w14:paraId="0B4275B7" w14:textId="3F84C48D" w:rsidR="00010502" w:rsidRPr="00010502" w:rsidRDefault="00010502" w:rsidP="00010502">
      <w:pPr>
        <w:spacing w:after="480" w:line="276" w:lineRule="auto"/>
        <w:rPr>
          <w:bCs/>
          <w:color w:val="000000" w:themeColor="text1"/>
          <w:sz w:val="32"/>
          <w:szCs w:val="32"/>
          <w:lang w:val="uk-UA"/>
        </w:rPr>
      </w:pPr>
      <w:r w:rsidRPr="00010502">
        <w:rPr>
          <w:bCs/>
          <w:color w:val="000000" w:themeColor="text1"/>
          <w:sz w:val="28"/>
          <w:szCs w:val="28"/>
          <w:lang w:val="uk-UA"/>
        </w:rPr>
        <w:t xml:space="preserve">Мета: навчитися будувати </w:t>
      </w:r>
      <w:r w:rsidR="00CF7A41">
        <w:rPr>
          <w:bCs/>
          <w:color w:val="000000" w:themeColor="text1"/>
          <w:sz w:val="28"/>
          <w:szCs w:val="28"/>
          <w:lang w:val="uk-UA"/>
        </w:rPr>
        <w:t>рисунки</w:t>
      </w:r>
      <w:r w:rsidRPr="00010502">
        <w:rPr>
          <w:bCs/>
          <w:color w:val="000000" w:themeColor="text1"/>
          <w:sz w:val="28"/>
          <w:szCs w:val="28"/>
          <w:lang w:val="uk-UA"/>
        </w:rPr>
        <w:t xml:space="preserve"> за допомогою інкрементальних алгоритмів та трансформувати їх </w:t>
      </w:r>
      <w:r w:rsidR="00CF7A41">
        <w:rPr>
          <w:bCs/>
          <w:color w:val="000000" w:themeColor="text1"/>
          <w:sz w:val="28"/>
          <w:szCs w:val="28"/>
          <w:lang w:val="uk-UA"/>
        </w:rPr>
        <w:t xml:space="preserve">через </w:t>
      </w:r>
      <w:r w:rsidRPr="00010502">
        <w:rPr>
          <w:bCs/>
          <w:color w:val="000000" w:themeColor="text1"/>
          <w:sz w:val="28"/>
          <w:szCs w:val="28"/>
          <w:lang w:val="uk-UA"/>
        </w:rPr>
        <w:t>основн</w:t>
      </w:r>
      <w:r w:rsidR="00CF7A41">
        <w:rPr>
          <w:bCs/>
          <w:color w:val="000000" w:themeColor="text1"/>
          <w:sz w:val="28"/>
          <w:szCs w:val="28"/>
          <w:lang w:val="uk-UA"/>
        </w:rPr>
        <w:t>і</w:t>
      </w:r>
      <w:r w:rsidRPr="00010502">
        <w:rPr>
          <w:bCs/>
          <w:color w:val="000000" w:themeColor="text1"/>
          <w:sz w:val="28"/>
          <w:szCs w:val="28"/>
          <w:lang w:val="uk-UA"/>
        </w:rPr>
        <w:t xml:space="preserve"> афі</w:t>
      </w:r>
      <w:r w:rsidR="00B25303">
        <w:rPr>
          <w:bCs/>
          <w:color w:val="000000" w:themeColor="text1"/>
          <w:sz w:val="28"/>
          <w:szCs w:val="28"/>
          <w:lang w:val="uk-UA"/>
        </w:rPr>
        <w:t>н</w:t>
      </w:r>
      <w:r w:rsidRPr="00010502">
        <w:rPr>
          <w:bCs/>
          <w:color w:val="000000" w:themeColor="text1"/>
          <w:sz w:val="28"/>
          <w:szCs w:val="28"/>
          <w:lang w:val="uk-UA"/>
        </w:rPr>
        <w:t>н</w:t>
      </w:r>
      <w:r w:rsidR="00CF7A41">
        <w:rPr>
          <w:bCs/>
          <w:color w:val="000000" w:themeColor="text1"/>
          <w:sz w:val="28"/>
          <w:szCs w:val="28"/>
          <w:lang w:val="uk-UA"/>
        </w:rPr>
        <w:t>і</w:t>
      </w:r>
      <w:r w:rsidR="00B25303">
        <w:rPr>
          <w:bCs/>
          <w:color w:val="000000" w:themeColor="text1"/>
          <w:sz w:val="28"/>
          <w:szCs w:val="28"/>
          <w:lang w:val="uk-UA"/>
        </w:rPr>
        <w:t xml:space="preserve"> перетворен</w:t>
      </w:r>
      <w:r w:rsidR="00CF7A41">
        <w:rPr>
          <w:bCs/>
          <w:color w:val="000000" w:themeColor="text1"/>
          <w:sz w:val="28"/>
          <w:szCs w:val="28"/>
          <w:lang w:val="uk-UA"/>
        </w:rPr>
        <w:t>ня</w:t>
      </w:r>
      <w:r>
        <w:rPr>
          <w:bCs/>
          <w:color w:val="000000" w:themeColor="text1"/>
          <w:sz w:val="32"/>
          <w:szCs w:val="32"/>
          <w:lang w:val="uk-UA"/>
        </w:rPr>
        <w:t>.</w:t>
      </w:r>
    </w:p>
    <w:p w14:paraId="5E26B490" w14:textId="381F8EAD" w:rsidR="00010502" w:rsidRDefault="00010502" w:rsidP="00010502">
      <w:pPr>
        <w:spacing w:after="480" w:line="276" w:lineRule="auto"/>
        <w:ind w:firstLine="270"/>
        <w:rPr>
          <w:b/>
          <w:color w:val="000000" w:themeColor="text1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31FBBCD9" wp14:editId="21888D3A">
            <wp:extent cx="5962650" cy="203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42D6" w14:textId="1183E128" w:rsidR="00B25303" w:rsidRPr="00010502" w:rsidRDefault="00B25303" w:rsidP="00010502">
      <w:pPr>
        <w:spacing w:after="480" w:line="276" w:lineRule="auto"/>
        <w:ind w:firstLine="270"/>
        <w:rPr>
          <w:b/>
          <w:color w:val="000000" w:themeColor="text1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B617F45" wp14:editId="78BFC997">
            <wp:extent cx="5829300" cy="220486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756" cy="2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04CC" w14:textId="482C82E5" w:rsidR="0038659F" w:rsidRDefault="00010502" w:rsidP="00010502">
      <w:pPr>
        <w:ind w:firstLine="90"/>
        <w:rPr>
          <w:b/>
          <w:color w:val="000000" w:themeColor="text1"/>
          <w:lang w:val="uk-UA"/>
        </w:rPr>
      </w:pPr>
      <w:r>
        <w:rPr>
          <w:noProof/>
        </w:rPr>
        <w:drawing>
          <wp:inline distT="0" distB="0" distL="0" distR="0" wp14:anchorId="6EA665B4" wp14:editId="0098946B">
            <wp:extent cx="621982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E976" w14:textId="77777777" w:rsidR="00010502" w:rsidRDefault="00010502" w:rsidP="0038659F">
      <w:pPr>
        <w:rPr>
          <w:b/>
          <w:color w:val="000000" w:themeColor="text1"/>
          <w:lang w:val="uk-UA"/>
        </w:rPr>
      </w:pPr>
    </w:p>
    <w:p w14:paraId="1AABB415" w14:textId="77777777" w:rsidR="00B25303" w:rsidRDefault="00B25303">
      <w:pPr>
        <w:ind w:firstLine="0"/>
        <w:jc w:val="left"/>
        <w:rPr>
          <w:caps/>
          <w:lang w:val="uk-UA"/>
        </w:rPr>
      </w:pPr>
      <w:r>
        <w:rPr>
          <w:caps/>
          <w:lang w:val="uk-UA"/>
        </w:rPr>
        <w:br w:type="page"/>
      </w:r>
    </w:p>
    <w:p w14:paraId="1A9ED972" w14:textId="70A590AA" w:rsidR="0038659F" w:rsidRDefault="0038659F" w:rsidP="0038659F">
      <w:pPr>
        <w:jc w:val="center"/>
        <w:rPr>
          <w:caps/>
          <w:lang w:val="uk-UA"/>
        </w:rPr>
      </w:pPr>
      <w:r>
        <w:rPr>
          <w:caps/>
          <w:lang w:val="uk-UA"/>
        </w:rPr>
        <w:lastRenderedPageBreak/>
        <w:t>Короткі теоретичні відомості</w:t>
      </w:r>
    </w:p>
    <w:p w14:paraId="5B08B80A" w14:textId="28A4DA10" w:rsidR="0038659F" w:rsidRDefault="0038659F" w:rsidP="0038659F">
      <w:pPr>
        <w:jc w:val="center"/>
        <w:rPr>
          <w:caps/>
          <w:lang w:val="uk-UA"/>
        </w:rPr>
      </w:pPr>
    </w:p>
    <w:p w14:paraId="2D5E0614" w14:textId="2FA2069D" w:rsidR="00D337A2" w:rsidRDefault="00D337A2" w:rsidP="00D337A2">
      <w:pPr>
        <w:spacing w:line="276" w:lineRule="auto"/>
        <w:ind w:left="142" w:firstLine="0"/>
        <w:rPr>
          <w:b/>
          <w:spacing w:val="-1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244E73C0" wp14:editId="70BB5B92">
            <wp:extent cx="5467350" cy="3819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8F9F" w14:textId="0996FB41" w:rsidR="00D337A2" w:rsidRDefault="00D337A2" w:rsidP="00D337A2">
      <w:pPr>
        <w:spacing w:line="276" w:lineRule="auto"/>
        <w:ind w:left="142" w:firstLine="0"/>
        <w:rPr>
          <w:b/>
          <w:spacing w:val="-1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D700A3D" wp14:editId="2E45B19C">
            <wp:extent cx="5495925" cy="2790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A26B" w14:textId="4642E212" w:rsidR="00D337A2" w:rsidRDefault="00D337A2" w:rsidP="00D337A2">
      <w:pPr>
        <w:spacing w:line="276" w:lineRule="auto"/>
        <w:ind w:left="142" w:firstLine="0"/>
        <w:rPr>
          <w:b/>
          <w:spacing w:val="-10"/>
          <w:sz w:val="28"/>
          <w:szCs w:val="28"/>
          <w:lang w:val="en-US" w:eastAsia="uk-UA"/>
        </w:rPr>
      </w:pPr>
    </w:p>
    <w:p w14:paraId="0EE7B238" w14:textId="3F110B61" w:rsidR="00D337A2" w:rsidRDefault="00D337A2" w:rsidP="00D337A2">
      <w:pPr>
        <w:spacing w:line="276" w:lineRule="auto"/>
        <w:ind w:left="142" w:firstLine="0"/>
        <w:jc w:val="center"/>
        <w:rPr>
          <w:bCs/>
          <w:spacing w:val="-10"/>
          <w:sz w:val="28"/>
          <w:szCs w:val="28"/>
          <w:lang w:val="uk-UA" w:eastAsia="uk-UA"/>
        </w:rPr>
      </w:pPr>
      <w:r w:rsidRPr="00D337A2">
        <w:rPr>
          <w:bCs/>
          <w:spacing w:val="-10"/>
          <w:sz w:val="28"/>
          <w:szCs w:val="28"/>
          <w:lang w:val="uk-UA" w:eastAsia="uk-UA"/>
        </w:rPr>
        <w:t>Афінні перетворення на площ</w:t>
      </w:r>
      <w:r>
        <w:rPr>
          <w:bCs/>
          <w:spacing w:val="-10"/>
          <w:sz w:val="28"/>
          <w:szCs w:val="28"/>
          <w:lang w:val="uk-UA" w:eastAsia="uk-UA"/>
        </w:rPr>
        <w:t>и</w:t>
      </w:r>
      <w:r w:rsidRPr="00D337A2">
        <w:rPr>
          <w:bCs/>
          <w:spacing w:val="-10"/>
          <w:sz w:val="28"/>
          <w:szCs w:val="28"/>
          <w:lang w:val="uk-UA" w:eastAsia="uk-UA"/>
        </w:rPr>
        <w:t>ні</w:t>
      </w:r>
    </w:p>
    <w:p w14:paraId="3B5B6B00" w14:textId="394A209E" w:rsidR="0096177D" w:rsidRPr="0096177D" w:rsidRDefault="0096177D" w:rsidP="0096177D">
      <w:pPr>
        <w:spacing w:line="276" w:lineRule="auto"/>
        <w:ind w:left="142" w:firstLine="0"/>
        <w:rPr>
          <w:bCs/>
          <w:spacing w:val="-10"/>
          <w:sz w:val="28"/>
          <w:szCs w:val="28"/>
          <w:lang w:eastAsia="uk-UA"/>
        </w:rPr>
      </w:pPr>
      <w:r>
        <w:rPr>
          <w:bCs/>
          <w:spacing w:val="-10"/>
          <w:sz w:val="28"/>
          <w:szCs w:val="28"/>
          <w:lang w:eastAsia="uk-UA"/>
        </w:rPr>
        <w:t>Аф</w:t>
      </w:r>
      <w:r>
        <w:rPr>
          <w:bCs/>
          <w:spacing w:val="-10"/>
          <w:sz w:val="28"/>
          <w:szCs w:val="28"/>
          <w:lang w:val="uk-UA" w:eastAsia="uk-UA"/>
        </w:rPr>
        <w:t xml:space="preserve">інні перетворення це перетворення взаємно однозначне перетворення під час якого образом будь-якої прямої є пряма. До основних афінних перетворень належать: паралельний перенос, масштабування (а також віддзеркалення), поворот. Усі перетворення можна подати у матричній формі. </w:t>
      </w:r>
      <w:r w:rsidR="00FD075A">
        <w:rPr>
          <w:bCs/>
          <w:spacing w:val="-10"/>
          <w:sz w:val="28"/>
          <w:szCs w:val="28"/>
          <w:lang w:val="uk-UA" w:eastAsia="uk-UA"/>
        </w:rPr>
        <w:t>На практиці саме матрична форма виявляється найбільш зручною.</w:t>
      </w:r>
    </w:p>
    <w:p w14:paraId="343AB713" w14:textId="6BD22F41" w:rsidR="00B25303" w:rsidRDefault="00D337A2" w:rsidP="00432953">
      <w:pPr>
        <w:spacing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060A7EBC" wp14:editId="5BAC9AE8">
            <wp:extent cx="5286375" cy="6257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B2FE" w14:textId="77777777" w:rsidR="00FD075A" w:rsidRDefault="00FD075A" w:rsidP="00432953">
      <w:pPr>
        <w:spacing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</w:p>
    <w:p w14:paraId="01C63D75" w14:textId="63E71C6F" w:rsidR="007A0E7D" w:rsidRPr="00B25303" w:rsidRDefault="00757A8E" w:rsidP="00432953">
      <w:pPr>
        <w:spacing w:line="276" w:lineRule="auto"/>
        <w:ind w:left="142" w:firstLine="0"/>
        <w:jc w:val="center"/>
        <w:rPr>
          <w:bCs/>
          <w:spacing w:val="-10"/>
          <w:sz w:val="32"/>
          <w:szCs w:val="32"/>
          <w:lang w:val="uk-UA" w:eastAsia="uk-UA"/>
        </w:rPr>
      </w:pPr>
      <w:r w:rsidRPr="00B25303">
        <w:rPr>
          <w:bCs/>
          <w:spacing w:val="-10"/>
          <w:sz w:val="32"/>
          <w:szCs w:val="32"/>
          <w:lang w:val="uk-UA" w:eastAsia="uk-UA"/>
        </w:rPr>
        <w:t>Рішення</w:t>
      </w:r>
    </w:p>
    <w:p w14:paraId="166A2E85" w14:textId="33BEA725" w:rsidR="002305E3" w:rsidRPr="00FD075A" w:rsidRDefault="002305E3" w:rsidP="002305E3">
      <w:pPr>
        <w:pStyle w:val="ListParagraph"/>
        <w:numPr>
          <w:ilvl w:val="0"/>
          <w:numId w:val="25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>Описання</w:t>
      </w:r>
    </w:p>
    <w:p w14:paraId="5C94F9EA" w14:textId="1E6F3466" w:rsidR="00FD075A" w:rsidRDefault="00FD075A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ішення представляє собою веб додаток у якому користувач може ввести будь-який текст, що відразу буде надруковано на екрані за допомогою алгоритму брезенхама для малювання лінії. Після цього користувач може застосовувати різноманітні афінні трансформації: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anslate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cale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otate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hear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flect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За допомогою цих трансформацій користувач може трансформувати ведений ним текст. Крім цього користувач також може масштабувати та переміщати саму видиму область що відображається на екрані.</w:t>
      </w:r>
    </w:p>
    <w:p w14:paraId="2B39FD9B" w14:textId="432B7D09" w:rsidR="00FD075A" w:rsidRDefault="00FD075A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Усі трансформації виконуються відносно центру трансформацій (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ansformation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enter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Спочатку він знаходиться в точці (0, 0), але користувач може переміщувати його за допомогою панелі керування праворуч, або через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rag</w:t>
      </w:r>
      <w:r w:rsidRPr="00FD075A">
        <w:rPr>
          <w:color w:val="000000" w:themeColor="text1"/>
          <w:sz w:val="28"/>
          <w:szCs w:val="28"/>
          <w:shd w:val="clear" w:color="auto" w:fill="FFFFFF"/>
        </w:rPr>
        <w:t xml:space="preserve"> &amp;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rop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688D0C" w14:textId="7CB03FAF" w:rsidR="00E95FE6" w:rsidRPr="00E95FE6" w:rsidRDefault="00E95FE6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Завдяки афінним перетворенням ми можем дізнаватись нові координаті пікселів, але при цьому можуть з’явитися пропуски між ними. Додаток має опцію «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oGaps</w:t>
      </w:r>
      <w:r w:rsidRPr="00E95FE6">
        <w:rPr>
          <w:color w:val="000000" w:themeColor="text1"/>
          <w:sz w:val="28"/>
          <w:szCs w:val="28"/>
          <w:shd w:val="clear" w:color="auto" w:fill="FFFFFF"/>
          <w:lang w:val="uk-UA"/>
        </w:rPr>
        <w:t>» яка запо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нює їх (через інвертування трансформації).</w:t>
      </w:r>
    </w:p>
    <w:p w14:paraId="239163EF" w14:textId="1BB3869E" w:rsidR="00FD075A" w:rsidRPr="00E95FE6" w:rsidRDefault="00FD075A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5140171E" w14:textId="1674AAD4" w:rsidR="00FD075A" w:rsidRPr="00FD075A" w:rsidRDefault="00FD075A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Під час виконання лабораторної роботи були використані наступні технології:</w:t>
      </w:r>
    </w:p>
    <w:p w14:paraId="016202D2" w14:textId="62D81398" w:rsidR="002305E3" w:rsidRPr="00FD075A" w:rsidRDefault="002305E3" w:rsidP="002305E3">
      <w:pPr>
        <w:pStyle w:val="ListParagraph"/>
        <w:spacing w:line="276" w:lineRule="auto"/>
        <w:ind w:left="502" w:firstLine="0"/>
        <w:jc w:val="left"/>
        <w:rPr>
          <w:lang w:val="uk-UA"/>
        </w:rPr>
      </w:pPr>
    </w:p>
    <w:p w14:paraId="4265154D" w14:textId="53DBCAB8" w:rsidR="002305E3" w:rsidRPr="00442A54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left="810"/>
        <w:jc w:val="left"/>
        <w:rPr>
          <w:color w:val="24292E"/>
          <w:kern w:val="0"/>
          <w:sz w:val="28"/>
          <w:szCs w:val="28"/>
          <w:lang w:val="en-US" w:eastAsia="en-US"/>
        </w:rPr>
      </w:pPr>
      <w:r w:rsidRPr="00442A54">
        <w:rPr>
          <w:color w:val="24292E"/>
          <w:kern w:val="0"/>
          <w:sz w:val="28"/>
          <w:szCs w:val="28"/>
          <w:lang w:val="en-US" w:eastAsia="en-US"/>
        </w:rPr>
        <w:t>TypeScript, Pug, Scss</w:t>
      </w:r>
    </w:p>
    <w:p w14:paraId="3AEF1200" w14:textId="1C0E20DC" w:rsidR="002305E3" w:rsidRPr="00442A54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en-US" w:eastAsia="en-US"/>
        </w:rPr>
      </w:pPr>
      <w:r w:rsidRPr="00442A54">
        <w:rPr>
          <w:color w:val="24292E"/>
          <w:kern w:val="0"/>
          <w:sz w:val="28"/>
          <w:szCs w:val="28"/>
          <w:lang w:val="en-US" w:eastAsia="en-US"/>
        </w:rPr>
        <w:t>Canvas 2d</w:t>
      </w:r>
    </w:p>
    <w:p w14:paraId="00925A7A" w14:textId="4B60F89F" w:rsidR="002305E3" w:rsidRPr="00442A54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en-US" w:eastAsia="en-US"/>
        </w:rPr>
      </w:pPr>
      <w:r w:rsidRPr="00442A54">
        <w:rPr>
          <w:color w:val="24292E"/>
          <w:kern w:val="0"/>
          <w:sz w:val="28"/>
          <w:szCs w:val="28"/>
          <w:lang w:val="en-US" w:eastAsia="en-US"/>
        </w:rPr>
        <w:t>Parsel</w:t>
      </w:r>
    </w:p>
    <w:p w14:paraId="1396307B" w14:textId="24A8A3EF" w:rsidR="002305E3" w:rsidRDefault="00442A54" w:rsidP="002305E3">
      <w:pPr>
        <w:shd w:val="clear" w:color="auto" w:fill="FFFFFF"/>
        <w:spacing w:before="60" w:after="100" w:afterAutospacing="1"/>
        <w:ind w:left="360" w:firstLine="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uk-UA" w:eastAsia="en-US"/>
        </w:rPr>
        <w:t>Рішення</w:t>
      </w:r>
      <w:r w:rsidR="002305E3">
        <w:rPr>
          <w:color w:val="24292E"/>
          <w:kern w:val="0"/>
          <w:sz w:val="28"/>
          <w:szCs w:val="28"/>
          <w:lang w:val="uk-UA" w:eastAsia="en-US"/>
        </w:rPr>
        <w:t xml:space="preserve"> підтримує такі можливості:</w:t>
      </w:r>
    </w:p>
    <w:p w14:paraId="58E4B8C8" w14:textId="34A8F126" w:rsidR="00442A54" w:rsidRPr="00FD075A" w:rsidRDefault="00FD075A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uk-UA" w:eastAsia="en-US"/>
        </w:rPr>
        <w:t xml:space="preserve">Відображення введеного користувачем тексту (зараз підтримуються лише 3 символи – </w:t>
      </w:r>
      <w:r>
        <w:rPr>
          <w:color w:val="24292E"/>
          <w:kern w:val="0"/>
          <w:sz w:val="28"/>
          <w:szCs w:val="28"/>
          <w:lang w:val="en-US" w:eastAsia="en-US"/>
        </w:rPr>
        <w:t>A</w:t>
      </w:r>
      <w:r w:rsidRPr="00FD075A">
        <w:rPr>
          <w:color w:val="24292E"/>
          <w:kern w:val="0"/>
          <w:sz w:val="28"/>
          <w:szCs w:val="28"/>
          <w:lang w:eastAsia="en-US"/>
        </w:rPr>
        <w:t xml:space="preserve">, </w:t>
      </w:r>
      <w:r>
        <w:rPr>
          <w:color w:val="24292E"/>
          <w:kern w:val="0"/>
          <w:sz w:val="28"/>
          <w:szCs w:val="28"/>
          <w:lang w:val="en-US" w:eastAsia="en-US"/>
        </w:rPr>
        <w:t>D</w:t>
      </w:r>
      <w:r w:rsidRPr="00FD075A">
        <w:rPr>
          <w:color w:val="24292E"/>
          <w:kern w:val="0"/>
          <w:sz w:val="28"/>
          <w:szCs w:val="28"/>
          <w:lang w:eastAsia="en-US"/>
        </w:rPr>
        <w:t>, 5</w:t>
      </w:r>
      <w:r>
        <w:rPr>
          <w:color w:val="24292E"/>
          <w:kern w:val="0"/>
          <w:sz w:val="28"/>
          <w:szCs w:val="28"/>
          <w:lang w:eastAsia="en-US"/>
        </w:rPr>
        <w:t>).</w:t>
      </w:r>
    </w:p>
    <w:p w14:paraId="044A3C6E" w14:textId="00A56B7A" w:rsidR="00FD075A" w:rsidRPr="00FD075A" w:rsidRDefault="00FD075A" w:rsidP="00FD075A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en-US" w:eastAsia="en-US"/>
        </w:rPr>
        <w:t>Transform, scale, rotate, reflect, shear</w:t>
      </w:r>
    </w:p>
    <w:p w14:paraId="6518DFE4" w14:textId="1D865DE4" w:rsidR="00FD075A" w:rsidRPr="00FD075A" w:rsidRDefault="00E95FE6" w:rsidP="00FD075A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eastAsia="en-US"/>
        </w:rPr>
        <w:t xml:space="preserve">Додаток </w:t>
      </w:r>
      <w:r>
        <w:rPr>
          <w:color w:val="24292E"/>
          <w:kern w:val="0"/>
          <w:sz w:val="28"/>
          <w:szCs w:val="28"/>
          <w:lang w:val="uk-UA" w:eastAsia="en-US"/>
        </w:rPr>
        <w:t xml:space="preserve">працює на будь-якому пристрої, на якому завантажений сучасний браузер. </w:t>
      </w:r>
    </w:p>
    <w:p w14:paraId="457278FB" w14:textId="77777777" w:rsidR="00010502" w:rsidRDefault="00442A54" w:rsidP="002305E3">
      <w:pPr>
        <w:spacing w:line="276" w:lineRule="auto"/>
        <w:ind w:left="36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 р</w:t>
      </w:r>
      <w:r w:rsidR="002305E3" w:rsidRPr="002305E3">
        <w:rPr>
          <w:sz w:val="28"/>
          <w:szCs w:val="28"/>
          <w:lang w:val="uk-UA"/>
        </w:rPr>
        <w:t>ішення:</w:t>
      </w:r>
    </w:p>
    <w:p w14:paraId="6DAF54F5" w14:textId="7ACFA210" w:rsidR="002305E3" w:rsidRPr="00010502" w:rsidRDefault="002305E3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rFonts w:ascii="Segoe UI" w:hAnsi="Segoe UI" w:cs="Segoe UI"/>
          <w:sz w:val="28"/>
          <w:szCs w:val="28"/>
          <w:shd w:val="clear" w:color="auto" w:fill="FFFFFF"/>
          <w:lang w:val="uk-UA"/>
        </w:rPr>
      </w:pPr>
      <w:r w:rsidRPr="00010502">
        <w:rPr>
          <w:sz w:val="28"/>
          <w:szCs w:val="28"/>
          <w:lang w:val="uk-UA"/>
        </w:rPr>
        <w:t xml:space="preserve"> </w:t>
      </w:r>
      <w:hyperlink r:id="rId20" w:history="1"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https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://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js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der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.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tk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mputer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graphics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affine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</w:hyperlink>
    </w:p>
    <w:p w14:paraId="0A892C63" w14:textId="34C3E422" w:rsidR="00010502" w:rsidRPr="00010502" w:rsidRDefault="00E95FE6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rFonts w:ascii="Segoe UI" w:hAnsi="Segoe UI" w:cs="Segoe UI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 xml:space="preserve"> </w:t>
      </w:r>
      <w:hyperlink r:id="rId21" w:history="1"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https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://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js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der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.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tk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mputer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graphics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bresenham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</w:hyperlink>
    </w:p>
    <w:p w14:paraId="0C37E803" w14:textId="77777777" w:rsidR="00010502" w:rsidRDefault="002305E3" w:rsidP="002305E3">
      <w:pPr>
        <w:spacing w:line="276" w:lineRule="auto"/>
        <w:ind w:left="360" w:firstLine="0"/>
        <w:jc w:val="left"/>
        <w:rPr>
          <w:sz w:val="28"/>
          <w:szCs w:val="28"/>
          <w:lang w:val="en-US"/>
        </w:rPr>
      </w:pPr>
      <w:r w:rsidRPr="002305E3">
        <w:rPr>
          <w:sz w:val="28"/>
          <w:szCs w:val="28"/>
          <w:lang w:val="en-US"/>
        </w:rPr>
        <w:t xml:space="preserve">Github: </w:t>
      </w:r>
    </w:p>
    <w:p w14:paraId="52004537" w14:textId="60C23E5C" w:rsidR="002305E3" w:rsidRPr="00010502" w:rsidRDefault="0037491A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sz w:val="28"/>
          <w:szCs w:val="28"/>
          <w:lang w:val="en-US"/>
        </w:rPr>
      </w:pPr>
      <w:hyperlink r:id="rId22" w:history="1">
        <w:r w:rsidR="00010502" w:rsidRPr="000E244A">
          <w:rPr>
            <w:rStyle w:val="Hyperlink"/>
            <w:sz w:val="28"/>
            <w:szCs w:val="28"/>
            <w:lang w:val="en-US"/>
          </w:rPr>
          <w:t>https://github.com/DimaGashko/computer-graphics/tree/master/affine</w:t>
        </w:r>
      </w:hyperlink>
    </w:p>
    <w:p w14:paraId="7CCA49D8" w14:textId="5519E790" w:rsidR="002305E3" w:rsidRPr="00010502" w:rsidRDefault="0037491A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sz w:val="28"/>
          <w:szCs w:val="28"/>
          <w:lang w:val="en-US"/>
        </w:rPr>
      </w:pPr>
      <w:hyperlink r:id="rId23" w:history="1">
        <w:r w:rsidR="00010502" w:rsidRPr="000E244A">
          <w:rPr>
            <w:rStyle w:val="Hyperlink"/>
            <w:sz w:val="28"/>
            <w:szCs w:val="28"/>
            <w:lang w:val="en-US"/>
          </w:rPr>
          <w:t>https://github.com/DimaGashko/computer-graphics/tree/master/bresenham</w:t>
        </w:r>
      </w:hyperlink>
    </w:p>
    <w:p w14:paraId="308AF03C" w14:textId="77777777" w:rsidR="00010502" w:rsidRPr="002305E3" w:rsidRDefault="00010502" w:rsidP="002305E3">
      <w:pPr>
        <w:pStyle w:val="ListParagraph"/>
        <w:spacing w:line="276" w:lineRule="auto"/>
        <w:ind w:left="502" w:firstLine="0"/>
        <w:jc w:val="left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64B5B04B" w14:textId="25C61C36" w:rsidR="002B7197" w:rsidRPr="00FC3A83" w:rsidRDefault="003F34F4" w:rsidP="009824C5">
      <w:pPr>
        <w:pStyle w:val="ListParagraph"/>
        <w:numPr>
          <w:ilvl w:val="0"/>
          <w:numId w:val="25"/>
        </w:numPr>
        <w:ind w:left="426"/>
        <w:jc w:val="left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FC3A8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Текст </w:t>
      </w:r>
      <w:r w:rsidR="00AC21DC" w:rsidRPr="00FC3A8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грами</w:t>
      </w:r>
    </w:p>
    <w:p w14:paraId="50B2B778" w14:textId="3A3E1556" w:rsidR="00AC21DC" w:rsidRPr="002305E3" w:rsidRDefault="00AC21DC" w:rsidP="00871E9F">
      <w:pPr>
        <w:shd w:val="clear" w:color="auto" w:fill="FFFFFF"/>
        <w:ind w:firstLine="0"/>
        <w:jc w:val="left"/>
        <w:rPr>
          <w:rFonts w:ascii="Consolas" w:hAnsi="Consolas"/>
          <w:color w:val="008000"/>
          <w:kern w:val="0"/>
          <w:sz w:val="20"/>
          <w:lang w:val="en-US"/>
        </w:rPr>
      </w:pPr>
    </w:p>
    <w:p w14:paraId="133CCBC0" w14:textId="3D93E4BB" w:rsidR="0022124E" w:rsidRDefault="00B25303" w:rsidP="0022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en-US"/>
        </w:rPr>
      </w:pPr>
      <w:r>
        <w:rPr>
          <w:rFonts w:ascii="Courier New" w:hAnsi="Courier New" w:cs="Courier New"/>
          <w:color w:val="000000"/>
          <w:kern w:val="0"/>
          <w:sz w:val="20"/>
          <w:lang w:val="en-US" w:eastAsia="en-US"/>
        </w:rPr>
        <w:t>Affine.ts</w:t>
      </w:r>
    </w:p>
    <w:p w14:paraId="6DBAA05D" w14:textId="2BA70619" w:rsidR="00B25303" w:rsidRDefault="00B25303" w:rsidP="0022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en-US"/>
        </w:rPr>
      </w:pPr>
    </w:p>
    <w:p w14:paraId="41A1BFBA" w14:textId="77777777" w:rsidR="00B25303" w:rsidRPr="0022124E" w:rsidRDefault="00B25303" w:rsidP="0022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en-US"/>
        </w:rPr>
      </w:pPr>
    </w:p>
    <w:p w14:paraId="6270E19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cale(cx: number, cy: number) {</w:t>
      </w:r>
    </w:p>
    <w:p w14:paraId="1F8C4C4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64563BF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cx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5B486C1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c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0466BE7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74A693F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3587E47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95492C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C90C00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ranslate(dx: number, dy: number) {</w:t>
      </w:r>
    </w:p>
    <w:p w14:paraId="58249D0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0FA9A59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dx],</w:t>
      </w:r>
    </w:p>
    <w:p w14:paraId="7A4319C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dy],</w:t>
      </w:r>
    </w:p>
    <w:p w14:paraId="7B3FD0E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5A3E65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26D10D0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CEE70F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2703A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hear(cx: number, cy: number) {</w:t>
      </w:r>
    </w:p>
    <w:p w14:paraId="4682FB0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29E42F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cx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3204EEC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c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02497C0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5828A8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2AE1D05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4038097" w14:textId="77777777" w:rsidR="00B25303" w:rsidRPr="00B25303" w:rsidRDefault="00B25303" w:rsidP="00B25303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568DD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reflection(x: boolean, y: boolean) {</w:t>
      </w:r>
    </w:p>
    <w:p w14:paraId="230822A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0A25E52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x ?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6AD5523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 ?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14BF557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0B3F195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0EBBE74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59A4BCB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FE80F6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rotate(a: number) {</w:t>
      </w:r>
    </w:p>
    <w:p w14:paraId="24A4676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521F5A4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Math.cos(a), -Math.sin(a)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17D6D4F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Math.sin(a), Math.cos(a)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27B508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67010D5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2E6AA46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4A1531F" w14:textId="6DA0142C" w:rsidR="0022124E" w:rsidRDefault="0022124E" w:rsidP="00AB4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3132BEBE" w14:textId="77777777" w:rsidR="00B25303" w:rsidRPr="0022124E" w:rsidRDefault="00B25303" w:rsidP="00AB4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27AF7927" w14:textId="77777777" w:rsidR="00B25303" w:rsidRPr="00B25303" w:rsidRDefault="00B25303">
      <w:pPr>
        <w:ind w:firstLine="0"/>
        <w:jc w:val="left"/>
        <w:rPr>
          <w:b/>
          <w:bCs/>
          <w:kern w:val="0"/>
          <w:sz w:val="28"/>
          <w:szCs w:val="28"/>
          <w:lang w:val="en-US" w:eastAsia="uk-UA"/>
        </w:rPr>
      </w:pPr>
      <w:r w:rsidRPr="00B25303">
        <w:rPr>
          <w:b/>
          <w:bCs/>
          <w:kern w:val="0"/>
          <w:sz w:val="28"/>
          <w:szCs w:val="28"/>
          <w:lang w:val="en-US" w:eastAsia="uk-UA"/>
        </w:rPr>
        <w:t>Math</w:t>
      </w:r>
      <w:r w:rsidRPr="00B25303">
        <w:rPr>
          <w:b/>
          <w:bCs/>
          <w:kern w:val="0"/>
          <w:sz w:val="28"/>
          <w:szCs w:val="28"/>
          <w:lang w:eastAsia="uk-UA"/>
        </w:rPr>
        <w:t>.</w:t>
      </w:r>
      <w:r w:rsidRPr="00B25303">
        <w:rPr>
          <w:b/>
          <w:bCs/>
          <w:kern w:val="0"/>
          <w:sz w:val="28"/>
          <w:szCs w:val="28"/>
          <w:lang w:val="en-US" w:eastAsia="uk-UA"/>
        </w:rPr>
        <w:t>ts</w:t>
      </w:r>
    </w:p>
    <w:p w14:paraId="2FD83202" w14:textId="77777777" w:rsidR="00B25303" w:rsidRDefault="00B25303">
      <w:pPr>
        <w:ind w:firstLine="0"/>
        <w:jc w:val="left"/>
        <w:rPr>
          <w:kern w:val="0"/>
          <w:sz w:val="28"/>
          <w:szCs w:val="28"/>
          <w:lang w:val="en-US" w:eastAsia="uk-UA"/>
        </w:rPr>
      </w:pPr>
    </w:p>
    <w:p w14:paraId="5FB68D08" w14:textId="77777777" w:rsid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25303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25303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matrix3x3MulVec(a: number[][], b: number[]): number[] {</w:t>
      </w:r>
    </w:p>
    <w:p w14:paraId="794D46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B25303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[</w:t>
      </w:r>
    </w:p>
    <w:p w14:paraId="249920A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   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2185DF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   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27E4226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   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609C394" w14:textId="77777777" w:rsid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</w:t>
      </w:r>
      <w:r>
        <w:rPr>
          <w:rFonts w:ascii="Consolas" w:hAnsi="Consolas"/>
          <w:color w:val="000000"/>
          <w:sz w:val="21"/>
          <w:szCs w:val="21"/>
        </w:rPr>
        <w:t>];</w:t>
      </w:r>
    </w:p>
    <w:p w14:paraId="6FA0FB00" w14:textId="77777777" w:rsid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C0FEE5E" w14:textId="77777777" w:rsidR="00B25303" w:rsidRDefault="00B25303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  <w:r>
        <w:rPr>
          <w:kern w:val="0"/>
          <w:sz w:val="28"/>
          <w:szCs w:val="28"/>
          <w:lang w:val="uk-UA" w:eastAsia="uk-UA"/>
        </w:rPr>
        <w:t xml:space="preserve"> </w:t>
      </w:r>
    </w:p>
    <w:p w14:paraId="0F8856E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defaul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vert3x3Matrix(matrix: number[][]): number[][] {</w:t>
      </w:r>
    </w:p>
    <w:p w14:paraId="7C7A31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a =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;</w:t>
      </w:r>
    </w:p>
    <w:p w14:paraId="76BEA9E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b =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;</w:t>
      </w:r>
    </w:p>
    <w:p w14:paraId="0B89C3B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 =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;</w:t>
      </w:r>
    </w:p>
    <w:p w14:paraId="3F2501A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eterminant =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a +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b +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c;</w:t>
      </w:r>
    </w:p>
    <w:p w14:paraId="09BCCE1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B3B16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// Singular; inverse does not exist</w:t>
      </w:r>
    </w:p>
    <w:p w14:paraId="14CFBE8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determinant ==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0CD21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ull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88FD6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}</w:t>
      </w:r>
    </w:p>
    <w:p w14:paraId="2116BC7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0498FB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[</w:t>
      </w:r>
    </w:p>
    <w:p w14:paraId="211BB2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a,</w:t>
      </w:r>
    </w:p>
    <w:p w14:paraId="3EA09F1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3303D3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34DA89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], [</w:t>
      </w:r>
    </w:p>
    <w:p w14:paraId="3EDF8E0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b,</w:t>
      </w:r>
    </w:p>
    <w:p w14:paraId="2159866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0285022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43B0F7A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], [</w:t>
      </w:r>
    </w:p>
    <w:p w14:paraId="771A695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c,</w:t>
      </w:r>
    </w:p>
    <w:p w14:paraId="4B47EFA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21C159E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</w:t>
      </w:r>
    </w:p>
    <w:p w14:paraId="11A26E9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]].map(row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row.map(col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ol / determinant));</w:t>
      </w:r>
    </w:p>
    <w:p w14:paraId="1F78C2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;</w:t>
      </w:r>
    </w:p>
    <w:p w14:paraId="3CAE1A9F" w14:textId="241E0854" w:rsidR="00B25303" w:rsidRPr="00B25303" w:rsidRDefault="00B25303" w:rsidP="00B25303">
      <w:pPr>
        <w:ind w:firstLine="0"/>
        <w:jc w:val="left"/>
        <w:rPr>
          <w:b/>
          <w:bCs/>
          <w:kern w:val="0"/>
          <w:sz w:val="28"/>
          <w:szCs w:val="28"/>
          <w:lang w:val="uk-UA" w:eastAsia="uk-UA"/>
        </w:rPr>
      </w:pPr>
    </w:p>
    <w:p w14:paraId="2F325715" w14:textId="3FA602AA" w:rsidR="00B25303" w:rsidRPr="00CD1C2D" w:rsidRDefault="00B25303" w:rsidP="00B25303">
      <w:pPr>
        <w:ind w:firstLine="0"/>
        <w:jc w:val="left"/>
        <w:rPr>
          <w:b/>
          <w:bCs/>
          <w:kern w:val="0"/>
          <w:sz w:val="28"/>
          <w:szCs w:val="28"/>
          <w:lang w:val="en-US" w:eastAsia="uk-UA"/>
        </w:rPr>
      </w:pPr>
      <w:r w:rsidRPr="00B25303">
        <w:rPr>
          <w:b/>
          <w:bCs/>
          <w:kern w:val="0"/>
          <w:sz w:val="28"/>
          <w:szCs w:val="28"/>
          <w:lang w:val="en-US" w:eastAsia="uk-UA"/>
        </w:rPr>
        <w:t>Index</w:t>
      </w:r>
      <w:r w:rsidRPr="00CD1C2D">
        <w:rPr>
          <w:b/>
          <w:bCs/>
          <w:kern w:val="0"/>
          <w:sz w:val="28"/>
          <w:szCs w:val="28"/>
          <w:lang w:val="en-US" w:eastAsia="uk-UA"/>
        </w:rPr>
        <w:t>.</w:t>
      </w:r>
      <w:r w:rsidRPr="00B25303">
        <w:rPr>
          <w:b/>
          <w:bCs/>
          <w:kern w:val="0"/>
          <w:sz w:val="28"/>
          <w:szCs w:val="28"/>
          <w:lang w:val="en-US" w:eastAsia="uk-UA"/>
        </w:rPr>
        <w:t>ts</w:t>
      </w:r>
    </w:p>
    <w:p w14:paraId="66AA126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 throttle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hrottle-debounce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59064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Hammer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hammerj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F7E1B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*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as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at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dat.gui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3DF46A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7A5C16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_font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fon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CF9F66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scripts/Vecto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C6F4AE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matrixMulMatrix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scripts/matrix/matrixMulMatri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499463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matrix3x3MulVec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scripts/matrix/matrix3x3MulVec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726FAE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irtualCanvas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scripts/VirtualCanva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D744AB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163C77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 scale, translate, reflection, rotate, shear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affine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BE810C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vert3x3Matrix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scripts/matrix/invert3x3Matri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BE9F81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9DF9E3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root = document.querySelecto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app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2C47FB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canvas = $.root.querySelecto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app__canva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765498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tCenter = $.root.querySelecto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app__t-cente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3C1BD8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A90612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tx = $.canvas.getContext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2d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FEAB8E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gui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at.GUI();</w:t>
      </w:r>
    </w:p>
    <w:p w14:paraId="5AC368A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593A5F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pressedKeys: { [keycode: string]: boolean } = {}</w:t>
      </w:r>
    </w:p>
    <w:p w14:paraId="5C53BF6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3E2291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font: Font = _font;</w:t>
      </w:r>
    </w:p>
    <w:p w14:paraId="664DF41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harMap = font2CharMap(font);</w:t>
      </w:r>
    </w:p>
    <w:p w14:paraId="579A402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39B95D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KEYS = {</w:t>
      </w:r>
    </w:p>
    <w:p w14:paraId="12D0677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left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7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601E44E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op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04472C3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right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9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3978E87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ottom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4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6E7B01E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0060C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318CE3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options = {</w:t>
      </w:r>
    </w:p>
    <w:p w14:paraId="69AC6C3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olor: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#0f0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6C0B67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ext: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A5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7A23FE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letterSpacing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51EFA16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worldZoom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710EB3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BFA7E8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ranslateX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33D5125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ranslateY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02D02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zoomX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29B5596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zoomY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2D33E81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hearX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3B5A7C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hearY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95DF70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eg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44D97A9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reflectX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a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6641BB0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reflectY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a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02B15EF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99474D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CenterX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7F52E0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CenterY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296B41C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2C8038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noGaps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a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E3D2D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resetWorldCoords: (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2BFE328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oords = initialCoords.copy();</w:t>
      </w:r>
    </w:p>
    <w:p w14:paraId="51E5B1B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3E0CF8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285E0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50A4D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creenSize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739039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itialCoords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14C9F9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oords = initialCoords.copy();</w:t>
      </w:r>
    </w:p>
    <w:p w14:paraId="4393198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D4645C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Matrix = [</w:t>
      </w:r>
    </w:p>
    <w:p w14:paraId="0BF09E7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28FB2E4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472BB38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729362C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</w:t>
      </w:r>
    </w:p>
    <w:p w14:paraId="1B40C46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EBC97E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vertTMatrix: number[][];</w:t>
      </w:r>
    </w:p>
    <w:p w14:paraId="441BB6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641DB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irtualCanvas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irtualCanvas();</w:t>
      </w:r>
    </w:p>
    <w:p w14:paraId="5785FAB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harStart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532C4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79E9C5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size();</w:t>
      </w:r>
    </w:p>
    <w:p w14:paraId="7AE19DE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pdateTMatrix();</w:t>
      </w:r>
    </w:p>
    <w:p w14:paraId="3C74C73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();</w:t>
      </w:r>
    </w:p>
    <w:p w14:paraId="670B90A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Gui();</w:t>
      </w:r>
    </w:p>
    <w:p w14:paraId="41BA14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Events();</w:t>
      </w:r>
    </w:p>
    <w:p w14:paraId="1ABD52D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C1FF5C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lastRenderedPageBreak/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art() {</w:t>
      </w:r>
    </w:p>
    <w:p w14:paraId="212557F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requestAnimationFrame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ik() {</w:t>
      </w:r>
    </w:p>
    <w:p w14:paraId="30AC9C3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learCanvas();</w:t>
      </w:r>
    </w:p>
    <w:p w14:paraId="68F28D2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Frame();</w:t>
      </w:r>
    </w:p>
    <w:p w14:paraId="3C1DE5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1F8C6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requestAnimationFrame(tik);</w:t>
      </w:r>
    </w:p>
    <w:p w14:paraId="1FF5EF8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38F333A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6510B80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D70A6C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Frame() {</w:t>
      </w:r>
    </w:p>
    <w:p w14:paraId="75BB10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tx.save();</w:t>
      </w:r>
    </w:p>
    <w:p w14:paraId="246216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1FCD3C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options.noGaps) {</w:t>
      </w:r>
    </w:p>
    <w:p w14:paraId="3B55E93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options.worldZoom = Math.max(options.worldZoom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9E0ADF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6B7F6F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2E7F16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initStyles();</w:t>
      </w:r>
    </w:p>
    <w:p w14:paraId="6724F3A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useKeyboard();</w:t>
      </w:r>
    </w:p>
    <w:p w14:paraId="0FA340F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4FFA5D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lear();</w:t>
      </w:r>
    </w:p>
    <w:p w14:paraId="5E89CA5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rawAllGrids();</w:t>
      </w:r>
    </w:p>
    <w:p w14:paraId="672591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raw();</w:t>
      </w:r>
    </w:p>
    <w:p w14:paraId="27413B6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moveTCenter();</w:t>
      </w:r>
    </w:p>
    <w:p w14:paraId="0C91D13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114E8A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tx.restore();</w:t>
      </w:r>
    </w:p>
    <w:p w14:paraId="105F2AE5" w14:textId="68B0F6D4" w:rsidR="00B25303" w:rsidRPr="00B25303" w:rsidRDefault="00B25303" w:rsidP="00CD1C2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646A08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2D7886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updateTMatrix() {</w:t>
      </w:r>
    </w:p>
    <w:p w14:paraId="3199B11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rawTMatrixes = [</w:t>
      </w:r>
    </w:p>
    <w:p w14:paraId="702A892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translate(options.translateX, options.translateY),</w:t>
      </w:r>
    </w:p>
    <w:p w14:paraId="2ADB9A6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reflection(options.reflectX, options.reflectY),</w:t>
      </w:r>
    </w:p>
    <w:p w14:paraId="45BFD6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shear(options.shearX, options.shearY),</w:t>
      </w:r>
    </w:p>
    <w:p w14:paraId="6B89993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scale(options.zoomX, options.zoomY),</w:t>
      </w:r>
    </w:p>
    <w:p w14:paraId="18C7339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rotate(options.deg),</w:t>
      </w:r>
    </w:p>
    <w:p w14:paraId="2D12D74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46D9E48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0212D8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Matrix = rawTMatrixes.reduceRight((prev, cur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03DC015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matrixMulMatrix(prev, cur);</w:t>
      </w:r>
    </w:p>
    <w:p w14:paraId="2A2B242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541751B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DA7FB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(&lt;any&gt;window).tm = tMatrix;</w:t>
      </w:r>
    </w:p>
    <w:p w14:paraId="505CEC8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7EAF3CD" w14:textId="77777777" w:rsidR="00B25303" w:rsidRPr="00B25303" w:rsidRDefault="00B25303" w:rsidP="00B25303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B97C38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() {</w:t>
      </w:r>
    </w:p>
    <w:p w14:paraId="7834295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rawText(options.text.slice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maxLen).toUpperCase());</w:t>
      </w:r>
    </w:p>
    <w:p w14:paraId="0423DE8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!options.noGaps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F1BCF4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8ECD86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z = options.worldZoom;</w:t>
      </w:r>
    </w:p>
    <w:p w14:paraId="5135AA3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2D034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art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871A2D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end = screenSize.copy();</w:t>
      </w:r>
    </w:p>
    <w:p w14:paraId="1A81DEC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34CB17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 = Math.min(z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0400F8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s = end.sub(start).div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step, step));</w:t>
      </w:r>
    </w:p>
    <w:p w14:paraId="24A048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409FF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i &lt; steps.x; i++) {</w:t>
      </w:r>
    </w:p>
    <w:p w14:paraId="7E8FA01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j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j &lt; steps.y; j++) {</w:t>
      </w:r>
    </w:p>
    <w:p w14:paraId="66FE63E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iewX = start.x + i * step;</w:t>
      </w:r>
    </w:p>
    <w:p w14:paraId="484BA05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iewY = start.y + j * step;</w:t>
      </w:r>
    </w:p>
    <w:p w14:paraId="1853C48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0A790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 x, y } = toWorl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viewX, viewY));</w:t>
      </w:r>
    </w:p>
    <w:p w14:paraId="176B5BA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CA6B75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 -= options.tCenterX;</w:t>
      </w:r>
    </w:p>
    <w:p w14:paraId="72D4FAA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 -= options.tCenterY;</w:t>
      </w:r>
    </w:p>
    <w:p w14:paraId="6FA15F7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CD74C7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[x, y] = matrix3x3MulVec(invertTMatrix, [x, 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;</w:t>
      </w:r>
    </w:p>
    <w:p w14:paraId="0A9E3A8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338A5E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 += options.tCenterX;</w:t>
      </w:r>
    </w:p>
    <w:p w14:paraId="5F40C2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 += options.tCenterY;</w:t>
      </w:r>
    </w:p>
    <w:p w14:paraId="52750B1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F36759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!virtualCanvas.check(x, y)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tinu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7495F8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4E33AE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ctx.fillRect(viewX, viewY, z, z);</w:t>
      </w:r>
    </w:p>
    <w:p w14:paraId="4C58715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}</w:t>
      </w:r>
    </w:p>
    <w:p w14:paraId="7801B9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5383BF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961B3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41F9DD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BF82FC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Text(text: string) {</w:t>
      </w:r>
    </w:p>
    <w:p w14:paraId="0B4EC9B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ext.split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forEach((realChar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689DC0E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har = (charMap.has(realChar))</w:t>
      </w:r>
    </w:p>
    <w:p w14:paraId="06FD6F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? charMap.get(realChar) : font.unknown;</w:t>
      </w:r>
    </w:p>
    <w:p w14:paraId="43AD38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765525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Character(char);</w:t>
      </w:r>
    </w:p>
    <w:p w14:paraId="3514C49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LetterSpace();</w:t>
      </w:r>
    </w:p>
    <w:p w14:paraId="78C6F81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0429B59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4F287D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F687B8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LetterSpace() {</w:t>
      </w:r>
    </w:p>
    <w:p w14:paraId="4657D56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harStart += font.size * options.letterSpacing;</w:t>
      </w:r>
    </w:p>
    <w:p w14:paraId="32A3288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855FDB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5F3EE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Character(char: Char) {</w:t>
      </w:r>
    </w:p>
    <w:p w14:paraId="0A10048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har.forEach((l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238B6D5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Line(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 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 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 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;</w:t>
      </w:r>
    </w:p>
    <w:p w14:paraId="36EE6D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73EA0CF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74FFB23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066115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Line(x1: number, y1: number, x2: number, y2: number) {</w:t>
      </w:r>
    </w:p>
    <w:p w14:paraId="36B463E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cX = Math.sign(x2 - x1);</w:t>
      </w:r>
    </w:p>
    <w:p w14:paraId="4169E7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cY = Math.sign(y2 - y1);</w:t>
      </w:r>
    </w:p>
    <w:p w14:paraId="16D06A9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4959F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x = Math.abs(x2 - x1);</w:t>
      </w:r>
    </w:p>
    <w:p w14:paraId="0B1CCA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y = Math.abs(y2 - y1);</w:t>
      </w:r>
    </w:p>
    <w:p w14:paraId="6A9E0C5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C4B6F7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 = (dx &gt; dy) ? dx : dy;</w:t>
      </w:r>
    </w:p>
    <w:p w14:paraId="04FF311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D0B46E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x = x1;</w:t>
      </w:r>
    </w:p>
    <w:p w14:paraId="44ABD5F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y = y1;</w:t>
      </w:r>
    </w:p>
    <w:p w14:paraId="0F3B907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B20E5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xErr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8082D9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yErr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CCA6D4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CCFDC3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rawPixel(x, y);</w:t>
      </w:r>
    </w:p>
    <w:p w14:paraId="7D40217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051ADD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i &lt; d; i++) {</w:t>
      </w:r>
    </w:p>
    <w:p w14:paraId="7886436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xErr += dx;</w:t>
      </w:r>
    </w:p>
    <w:p w14:paraId="51D4B8C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yErr += dy;</w:t>
      </w:r>
    </w:p>
    <w:p w14:paraId="68C0CB8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74C1CA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xErr &gt; d) {</w:t>
      </w:r>
    </w:p>
    <w:p w14:paraId="4DF532F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Err -= d;</w:t>
      </w:r>
    </w:p>
    <w:p w14:paraId="52B16CA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 += incX;</w:t>
      </w:r>
    </w:p>
    <w:p w14:paraId="7BA1EF3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}</w:t>
      </w:r>
    </w:p>
    <w:p w14:paraId="0E6447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80513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yErr &gt; d) {</w:t>
      </w:r>
    </w:p>
    <w:p w14:paraId="35BBDF6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Err -= d;</w:t>
      </w:r>
    </w:p>
    <w:p w14:paraId="037693B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 += incY;</w:t>
      </w:r>
    </w:p>
    <w:p w14:paraId="770E964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}</w:t>
      </w:r>
    </w:p>
    <w:p w14:paraId="05A7C26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FD92A6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Pixel(x, y);</w:t>
      </w:r>
    </w:p>
    <w:p w14:paraId="193C947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4418C4B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5407E4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6380C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Pixel(x: number, y: number) {</w:t>
      </w:r>
    </w:p>
    <w:p w14:paraId="7F5107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options.noGaps) {</w:t>
      </w:r>
    </w:p>
    <w:p w14:paraId="62AB7E9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virtualCanvas.setPixel(x + charStart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,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ru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82494C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5E6BED3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x = x + charStart - options.tCenterX;</w:t>
      </w:r>
    </w:p>
    <w:p w14:paraId="6D78DBF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y = y - options.tCenterY;</w:t>
      </w:r>
    </w:p>
    <w:p w14:paraId="509B129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824AA2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x, y] = matrix3x3MulVec(tMatrix, [x, 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;</w:t>
      </w:r>
    </w:p>
    <w:p w14:paraId="61A18E8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DE6FA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x += options.tCenterX;</w:t>
      </w:r>
    </w:p>
    <w:p w14:paraId="712CEE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y += options.tCenterY;</w:t>
      </w:r>
    </w:p>
    <w:p w14:paraId="63B87C4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7844EE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({ x, y } = toView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x, y)));</w:t>
      </w:r>
    </w:p>
    <w:p w14:paraId="69D342E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z = options.worldZoom;</w:t>
      </w:r>
    </w:p>
    <w:p w14:paraId="68BAECC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fillRect(x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z, z);</w:t>
      </w:r>
    </w:p>
    <w:p w14:paraId="661ADCC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2F9548A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}</w:t>
      </w:r>
    </w:p>
    <w:p w14:paraId="0D11715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1359FF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AllGrids() {</w:t>
      </w:r>
    </w:p>
    <w:p w14:paraId="3146E1F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tx.save();</w:t>
      </w:r>
    </w:p>
    <w:p w14:paraId="075841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tx.strokeStyle =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rgba(255,255,255,.2)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FE1840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993EF7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options.worldZoom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9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6B56950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lineWidth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39FFD7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Gri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5BCC9D6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3BFF93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6C7DF8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options.worldZoom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CD6711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lineWidth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9BD6A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Gri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42B166B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2ABDDF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13A08D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options.worldZoom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4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A7143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lineWidth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63725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Gri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2CA642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options.worldZoom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1434F9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lineWidth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E5133C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drawGri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5C3BACD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86364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80ACC9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tx.lineWidth = (options.worldZoom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4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?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1586E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rawGri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6888086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5B6E65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tx.restore();</w:t>
      </w:r>
    </w:p>
    <w:p w14:paraId="14AF03F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938510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089772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rawGrid(interval: Vector) {</w:t>
      </w:r>
    </w:p>
    <w:p w14:paraId="54ABCA9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z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options.worldZoom, options.worldZoom)</w:t>
      </w:r>
    </w:p>
    <w:p w14:paraId="5D87ACA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 = interval.copy().mul(z);</w:t>
      </w:r>
    </w:p>
    <w:p w14:paraId="38F7DD3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numberOfSteps = screenSize.copy().div(step);</w:t>
      </w:r>
    </w:p>
    <w:p w14:paraId="17EF1AB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g0 = toWorld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4AE0C91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worldStart = g0.copy().sub(g0.mod(interval));</w:t>
      </w:r>
    </w:p>
    <w:p w14:paraId="2C8FD67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art = toView(worldStart);</w:t>
      </w:r>
    </w:p>
    <w:p w14:paraId="252476C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2ED12A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i &lt; numberOfSteps.x; i++) {</w:t>
      </w:r>
    </w:p>
    <w:p w14:paraId="5BF03A4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x = Math.round(start.x + step.x * i);</w:t>
      </w:r>
    </w:p>
    <w:p w14:paraId="29F95B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E49E1D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beginPath();</w:t>
      </w:r>
    </w:p>
    <w:p w14:paraId="536A613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moveTo(x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31FEF2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lineTo(x, screenSize.y);</w:t>
      </w:r>
    </w:p>
    <w:p w14:paraId="6B261D7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stroke();</w:t>
      </w:r>
    </w:p>
    <w:p w14:paraId="3044E22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DA3D08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0846C6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i &lt; numberOfSteps.y; i++) {</w:t>
      </w:r>
    </w:p>
    <w:p w14:paraId="23400B6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y = Math.round(start.y + step.y * i);</w:t>
      </w:r>
    </w:p>
    <w:p w14:paraId="6B015F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EAF2FD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    ctx.beginPath();</w:t>
      </w:r>
    </w:p>
    <w:p w14:paraId="11CB9AB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moveTo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);</w:t>
      </w:r>
    </w:p>
    <w:p w14:paraId="4AFBDE4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lineTo(screenSize.x, y);</w:t>
      </w:r>
    </w:p>
    <w:p w14:paraId="3B8B750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tx.stroke();</w:t>
      </w:r>
    </w:p>
    <w:p w14:paraId="701483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DF5565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27FDBA0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BD7168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/**</w:t>
      </w:r>
    </w:p>
    <w:p w14:paraId="1589284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Convert viewport coords to world coords</w:t>
      </w:r>
    </w:p>
    <w:p w14:paraId="49DA9B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@param</w:t>
      </w: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coords viport coordinates</w:t>
      </w:r>
    </w:p>
    <w:p w14:paraId="627981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/</w:t>
      </w:r>
    </w:p>
    <w:p w14:paraId="6A6BF8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oWorld(targetCoords: Vector) {</w:t>
      </w:r>
    </w:p>
    <w:p w14:paraId="4B2F17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argetCoords.copy()</w:t>
      </w:r>
    </w:p>
    <w:p w14:paraId="689AEFD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.sub(screenSize.copy().div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)</w:t>
      </w:r>
    </w:p>
    <w:p w14:paraId="1AF13C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.div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options.worldZoom, options.worldZoom))</w:t>
      </w:r>
    </w:p>
    <w:p w14:paraId="339C19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.add(coords);</w:t>
      </w:r>
    </w:p>
    <w:p w14:paraId="06826C1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547AA4F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018AC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/**</w:t>
      </w:r>
    </w:p>
    <w:p w14:paraId="4D95A08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Convert world coords to viewport coords</w:t>
      </w:r>
    </w:p>
    <w:p w14:paraId="003CC74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@param</w:t>
      </w: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targetCoords world coordinates</w:t>
      </w:r>
    </w:p>
    <w:p w14:paraId="36B664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/</w:t>
      </w:r>
    </w:p>
    <w:p w14:paraId="0E42532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oView(targetCoords: Vector) {</w:t>
      </w:r>
    </w:p>
    <w:p w14:paraId="217C56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argetCoords.copy()</w:t>
      </w:r>
    </w:p>
    <w:p w14:paraId="3A17344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.sub(coords)</w:t>
      </w:r>
    </w:p>
    <w:p w14:paraId="273E199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.mul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options.worldZoom, options.worldZoom))</w:t>
      </w:r>
    </w:p>
    <w:p w14:paraId="1468380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.add(screenSize.copy().div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);</w:t>
      </w:r>
    </w:p>
    <w:p w14:paraId="7D3A48A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4001D58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16A8CE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useKeyboard() {</w:t>
      </w:r>
    </w:p>
    <w:p w14:paraId="0FACCF2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394562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CB9CC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ype = (document.activeElement === $.tCenter)</w:t>
      </w:r>
    </w:p>
    <w:p w14:paraId="1ED86C5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?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Cente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coord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FC156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</w:p>
    <w:p w14:paraId="672C6A8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arg = (type ===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coord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2DFF14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? coords 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options.tCenterX, options.tCenterY);</w:t>
      </w:r>
    </w:p>
    <w:p w14:paraId="2DC84E8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879F85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pressedKeys[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lef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targ.x -= step;</w:t>
      </w:r>
    </w:p>
    <w:p w14:paraId="7A393D9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pressedKeys[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op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targ.y -= step;</w:t>
      </w:r>
    </w:p>
    <w:p w14:paraId="00FD440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pressedKeys[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righ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targ.x += step;</w:t>
      </w:r>
    </w:p>
    <w:p w14:paraId="0F2820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pressedKeys[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bottom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targ.y += step;</w:t>
      </w:r>
    </w:p>
    <w:p w14:paraId="11798B8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EEA656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type ===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coord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140770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coords = targ;</w:t>
      </w:r>
    </w:p>
    <w:p w14:paraId="2122DA3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5119B9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options.tCenterX = targ.x;</w:t>
      </w:r>
    </w:p>
    <w:p w14:paraId="62E034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options.tCenterY = targ.y;</w:t>
      </w:r>
    </w:p>
    <w:p w14:paraId="4E3F0E1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640BB34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029DBF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0E9885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itGui() {</w:t>
      </w:r>
    </w:p>
    <w:p w14:paraId="7A1FA4F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etup = gui.addFolde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Setup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B0813D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FEDC1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etup.addColor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colo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0F250D4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etup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ex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B7B95F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etup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letterSpacing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.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F34120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etup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noGap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BA430F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etup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resetWorldCoord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4F85EC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75814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base = gui.addFolde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Main Transformation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90B5BD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ase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worldZoom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03D012B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ase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zoom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606BB44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ase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zoom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1EEEE20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ase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deg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Math.PI *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4D62EE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76A66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other = gui.addFolde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Additional Transformation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7D8902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oth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ranslate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4A1E125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oth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ranslate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7EB1561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oth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shear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7441623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oth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shear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0B619D2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oth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reflect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3AD63AB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oth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reflect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4797EAC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A17B6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Center = gui.addFolder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ransformation Cente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AC6178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Cent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Center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4C80819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Center.add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Center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8F91E1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804C2E2" w14:textId="77777777" w:rsidR="00B25303" w:rsidRPr="00CF7A41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setup</w:t>
      </w:r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.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en</w:t>
      </w:r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();</w:t>
      </w:r>
    </w:p>
    <w:p w14:paraId="39B52042" w14:textId="77777777" w:rsidR="00B25303" w:rsidRPr="00CF7A41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ase</w:t>
      </w:r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.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en</w:t>
      </w:r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();</w:t>
      </w:r>
    </w:p>
    <w:p w14:paraId="74A35ABE" w14:textId="77777777" w:rsidR="00B25303" w:rsidRPr="00CF7A41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eastAsia="en-US"/>
        </w:rPr>
      </w:pPr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}</w:t>
      </w:r>
    </w:p>
    <w:p w14:paraId="2E42031E" w14:textId="357E7030" w:rsidR="00B25303" w:rsidRDefault="00B25303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</w:p>
    <w:p w14:paraId="702B610C" w14:textId="5A13C2F8" w:rsidR="00442A54" w:rsidRDefault="00442A54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</w:p>
    <w:p w14:paraId="7F31C22F" w14:textId="3D634BBA" w:rsidR="00724151" w:rsidRPr="00E95FE6" w:rsidRDefault="00724151" w:rsidP="00E95FE6">
      <w:pPr>
        <w:pStyle w:val="ListParagraph"/>
        <w:numPr>
          <w:ilvl w:val="0"/>
          <w:numId w:val="25"/>
        </w:numPr>
        <w:spacing w:line="276" w:lineRule="auto"/>
        <w:rPr>
          <w:kern w:val="0"/>
          <w:sz w:val="28"/>
          <w:szCs w:val="28"/>
          <w:lang w:val="uk-UA" w:eastAsia="uk-UA"/>
        </w:rPr>
      </w:pPr>
      <w:r w:rsidRPr="00E95FE6">
        <w:rPr>
          <w:kern w:val="0"/>
          <w:sz w:val="28"/>
          <w:szCs w:val="28"/>
          <w:lang w:val="uk-UA" w:eastAsia="uk-UA"/>
        </w:rPr>
        <w:t>Результат виконан</w:t>
      </w:r>
      <w:r w:rsidR="00AC21DC" w:rsidRPr="00E95FE6">
        <w:rPr>
          <w:kern w:val="0"/>
          <w:sz w:val="28"/>
          <w:szCs w:val="28"/>
          <w:lang w:val="uk-UA" w:eastAsia="uk-UA"/>
        </w:rPr>
        <w:t>ня програми</w:t>
      </w:r>
    </w:p>
    <w:p w14:paraId="707A2C93" w14:textId="5B7A6FB7" w:rsidR="00E95FE6" w:rsidRDefault="00E95FE6" w:rsidP="00E95FE6">
      <w:pPr>
        <w:pStyle w:val="ListParagraph"/>
        <w:spacing w:line="276" w:lineRule="auto"/>
        <w:ind w:left="502" w:firstLine="0"/>
        <w:rPr>
          <w:kern w:val="0"/>
          <w:sz w:val="28"/>
          <w:szCs w:val="28"/>
          <w:lang w:val="uk-UA" w:eastAsia="uk-UA"/>
        </w:rPr>
      </w:pPr>
    </w:p>
    <w:p w14:paraId="031CAE74" w14:textId="6B477D2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391D6D" wp14:editId="162ABA63">
            <wp:extent cx="6257925" cy="3724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44BE" w14:textId="04308D61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0BBFF26C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39804B96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0616C5DA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462A0AB6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04E7D87D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55AC7783" w14:textId="55E9C999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val="uk-UA" w:eastAsia="uk-UA"/>
        </w:rPr>
      </w:pPr>
      <w:r>
        <w:rPr>
          <w:kern w:val="0"/>
          <w:sz w:val="28"/>
          <w:szCs w:val="28"/>
          <w:lang w:eastAsia="uk-UA"/>
        </w:rPr>
        <w:t xml:space="preserve">При </w:t>
      </w:r>
      <w:r>
        <w:rPr>
          <w:kern w:val="0"/>
          <w:sz w:val="28"/>
          <w:szCs w:val="28"/>
          <w:lang w:val="uk-UA" w:eastAsia="uk-UA"/>
        </w:rPr>
        <w:t>збільшенні:</w:t>
      </w:r>
    </w:p>
    <w:p w14:paraId="66EF0161" w14:textId="77777777" w:rsidR="00E95FE6" w:rsidRP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val="uk-UA" w:eastAsia="uk-UA"/>
        </w:rPr>
      </w:pPr>
    </w:p>
    <w:p w14:paraId="4C9C6211" w14:textId="66A72CA4" w:rsidR="00E95FE6" w:rsidRDefault="00E95FE6" w:rsidP="00E95FE6">
      <w:pPr>
        <w:ind w:left="142" w:firstLine="3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FAE61E" wp14:editId="7E32F752">
            <wp:extent cx="5747074" cy="3429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71" cy="34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7302" w14:textId="77777777" w:rsidR="00E95FE6" w:rsidRDefault="00E95FE6" w:rsidP="00E95FE6">
      <w:pPr>
        <w:ind w:left="142" w:firstLine="38"/>
        <w:rPr>
          <w:sz w:val="28"/>
          <w:szCs w:val="28"/>
        </w:rPr>
      </w:pPr>
    </w:p>
    <w:p w14:paraId="31C88AEB" w14:textId="58A66F6C" w:rsidR="00E95FE6" w:rsidRDefault="00E95FE6" w:rsidP="00E95FE6">
      <w:pPr>
        <w:ind w:left="142" w:firstLine="3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 опціїєю «</w:t>
      </w:r>
      <w:r>
        <w:rPr>
          <w:sz w:val="28"/>
          <w:szCs w:val="28"/>
          <w:lang w:val="en-US"/>
        </w:rPr>
        <w:t>noGaps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en-US"/>
        </w:rPr>
        <w:t>:</w:t>
      </w:r>
    </w:p>
    <w:p w14:paraId="040D5E8D" w14:textId="77777777" w:rsidR="00E95FE6" w:rsidRPr="00E95FE6" w:rsidRDefault="00E95FE6" w:rsidP="00E95FE6">
      <w:pPr>
        <w:ind w:left="142" w:firstLine="38"/>
        <w:rPr>
          <w:sz w:val="28"/>
          <w:szCs w:val="28"/>
          <w:lang w:val="en-US"/>
        </w:rPr>
      </w:pPr>
    </w:p>
    <w:p w14:paraId="365FE851" w14:textId="18604CE9" w:rsidR="00E95FE6" w:rsidRPr="00E95FE6" w:rsidRDefault="00E95FE6" w:rsidP="00E95FE6">
      <w:pPr>
        <w:ind w:left="142" w:firstLine="3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173462F" wp14:editId="7E58541C">
            <wp:extent cx="6257925" cy="3733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A155" w14:textId="7B07E9B5" w:rsidR="003D6D04" w:rsidRPr="00C15A57" w:rsidRDefault="00E95FE6" w:rsidP="00E95FE6">
      <w:pPr>
        <w:ind w:left="142" w:firstLine="3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2E84E8" wp14:editId="6844FD95">
            <wp:extent cx="6257925" cy="3714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E96A" w14:textId="4997C240" w:rsidR="009107B6" w:rsidRPr="009107B6" w:rsidRDefault="009107B6" w:rsidP="009107B6">
      <w:pPr>
        <w:spacing w:line="360" w:lineRule="auto"/>
        <w:ind w:left="142" w:firstLine="38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0EA40A8" w14:textId="30381748" w:rsidR="003D6D04" w:rsidRPr="00E31A05" w:rsidRDefault="006E2DE5" w:rsidP="003D6D04">
      <w:pPr>
        <w:ind w:firstLine="567"/>
        <w:rPr>
          <w:lang w:val="uk-UA"/>
        </w:rPr>
      </w:pPr>
      <w:r w:rsidRPr="00757A8E">
        <w:rPr>
          <w:b/>
          <w:sz w:val="28"/>
          <w:szCs w:val="28"/>
          <w:lang w:val="uk-UA"/>
        </w:rPr>
        <w:t xml:space="preserve">Висновок: </w:t>
      </w:r>
      <w:r w:rsidRPr="00757A8E">
        <w:rPr>
          <w:sz w:val="28"/>
          <w:szCs w:val="28"/>
          <w:lang w:val="uk-UA"/>
        </w:rPr>
        <w:t>на цій</w:t>
      </w:r>
      <w:r w:rsidR="00F129A5" w:rsidRPr="00757A8E">
        <w:rPr>
          <w:sz w:val="28"/>
          <w:szCs w:val="28"/>
          <w:lang w:val="uk-UA"/>
        </w:rPr>
        <w:t xml:space="preserve"> лабораторній роботі оволодів</w:t>
      </w:r>
      <w:r w:rsidR="00F129A5" w:rsidRPr="00FC3A83">
        <w:rPr>
          <w:sz w:val="28"/>
          <w:szCs w:val="28"/>
          <w:lang w:val="uk-UA"/>
        </w:rPr>
        <w:t xml:space="preserve"> </w:t>
      </w:r>
      <w:r w:rsidR="00FC3A83">
        <w:rPr>
          <w:sz w:val="28"/>
          <w:szCs w:val="28"/>
          <w:lang w:val="uk-UA"/>
        </w:rPr>
        <w:t>навичками побудови</w:t>
      </w:r>
      <w:r w:rsidR="00E95FE6" w:rsidRPr="00E95FE6">
        <w:rPr>
          <w:sz w:val="28"/>
          <w:szCs w:val="28"/>
        </w:rPr>
        <w:t xml:space="preserve"> </w:t>
      </w:r>
      <w:r w:rsidR="00E31A05">
        <w:rPr>
          <w:sz w:val="28"/>
          <w:szCs w:val="28"/>
          <w:lang w:val="uk-UA"/>
        </w:rPr>
        <w:t>ліній за допомогою інкрементальних алгоритмів та перетворення їх через афінні перетворення.</w:t>
      </w:r>
    </w:p>
    <w:p w14:paraId="4ED55155" w14:textId="671BD814" w:rsidR="004C6DEE" w:rsidRPr="00757A8E" w:rsidRDefault="004C6DEE" w:rsidP="008A6105">
      <w:pPr>
        <w:spacing w:after="480" w:line="276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4C6DEE" w:rsidRPr="00757A8E">
      <w:footerReference w:type="default" r:id="rId2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367D6" w14:textId="77777777" w:rsidR="0037491A" w:rsidRDefault="0037491A">
      <w:r>
        <w:separator/>
      </w:r>
    </w:p>
  </w:endnote>
  <w:endnote w:type="continuationSeparator" w:id="0">
    <w:p w14:paraId="0E67891B" w14:textId="77777777" w:rsidR="0037491A" w:rsidRDefault="0037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BE9F" w14:textId="77777777" w:rsidR="001368CB" w:rsidRDefault="00136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337A2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D337A2" w:rsidRDefault="00D337A2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D337A2" w:rsidRDefault="00D337A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337A2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D337A2" w:rsidRDefault="00D337A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337A2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337A2" w:rsidRDefault="00D337A2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337A2" w:rsidRDefault="00D337A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337A2" w:rsidRDefault="00D337A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337A2" w:rsidRDefault="00D337A2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337A2" w:rsidRDefault="00D337A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337A2" w:rsidRDefault="00D337A2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337A2" w:rsidRDefault="00D337A2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337A2" w:rsidRDefault="00D337A2">
    <w:pPr>
      <w:pStyle w:val="Footer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337A2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4DB4839F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4FAF6D21" w:rsidR="00D337A2" w:rsidRPr="001368CB" w:rsidRDefault="00D337A2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1368CB">
            <w:rPr>
              <w:sz w:val="40"/>
              <w:lang w:val="en-US"/>
            </w:rPr>
            <w:t>2</w:t>
          </w:r>
          <w:bookmarkStart w:id="0" w:name="_GoBack"/>
          <w:bookmarkEnd w:id="0"/>
        </w:p>
      </w:tc>
    </w:tr>
    <w:tr w:rsidR="00D337A2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337A2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337A2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337A2" w:rsidRPr="00757A8E" w:rsidRDefault="00D337A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337A2" w:rsidRPr="00757A8E" w:rsidRDefault="00D337A2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4ECCA692" w:rsidR="00D337A2" w:rsidRPr="00010502" w:rsidRDefault="00D337A2" w:rsidP="00AC21DC">
          <w:pPr>
            <w:spacing w:line="276" w:lineRule="auto"/>
            <w:ind w:left="142" w:firstLine="0"/>
            <w:jc w:val="center"/>
            <w:rPr>
              <w:sz w:val="28"/>
              <w:lang w:val="uk-UA"/>
            </w:rPr>
          </w:pPr>
          <w:bookmarkStart w:id="1" w:name="_Hlk22984781"/>
          <w:r w:rsidRPr="00010502">
            <w:rPr>
              <w:sz w:val="28"/>
              <w:lang w:val="uk-UA"/>
            </w:rPr>
            <w:t>Інкремент</w:t>
          </w:r>
          <w:r>
            <w:rPr>
              <w:sz w:val="28"/>
              <w:lang w:val="uk-UA"/>
            </w:rPr>
            <w:t>аль</w:t>
          </w:r>
          <w:r w:rsidRPr="00010502">
            <w:rPr>
              <w:sz w:val="28"/>
              <w:lang w:val="uk-UA"/>
            </w:rPr>
            <w:t>ні алгоритми</w:t>
          </w:r>
          <w:r w:rsidRPr="00010502">
            <w:rPr>
              <w:sz w:val="28"/>
            </w:rPr>
            <w:t xml:space="preserve"> </w:t>
          </w:r>
          <w:r>
            <w:rPr>
              <w:sz w:val="28"/>
            </w:rPr>
            <w:t>та аф</w:t>
          </w:r>
          <w:r>
            <w:rPr>
              <w:sz w:val="28"/>
              <w:lang w:val="uk-UA"/>
            </w:rPr>
            <w:t>інні перетворення на площині</w:t>
          </w:r>
          <w:bookmarkEnd w:id="1"/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D337A2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337A2" w:rsidRPr="00757A8E" w:rsidRDefault="00D337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337A2" w:rsidRPr="00757A8E" w:rsidRDefault="00D337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337A2" w:rsidRPr="00757A8E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337A2" w:rsidRPr="00757A8E" w:rsidRDefault="00D337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D337A2" w:rsidRPr="00757A8E" w:rsidRDefault="00D337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D337A2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337A2" w:rsidRPr="00757A8E" w:rsidRDefault="00D337A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337A2" w:rsidRPr="00757A8E" w:rsidRDefault="00D337A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337A2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D337A2" w:rsidRPr="00757A8E" w:rsidRDefault="00D337A2">
    <w:pPr>
      <w:pStyle w:val="Footer"/>
      <w:rPr>
        <w:lang w:val="uk-U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337A2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2B2BDBE" w:rsidR="001F5ADB" w:rsidRPr="001F5ADB" w:rsidRDefault="00D337A2" w:rsidP="001F5ADB">
          <w:pPr>
            <w:pStyle w:val="Footer"/>
            <w:ind w:right="-114" w:firstLine="0"/>
            <w:jc w:val="center"/>
            <w:rPr>
              <w:sz w:val="40"/>
              <w:lang w:val="uk-UA"/>
            </w:rPr>
          </w:pPr>
          <w:r>
            <w:rPr>
              <w:sz w:val="40"/>
            </w:rPr>
            <w:t>121.</w:t>
          </w:r>
          <w:r w:rsidR="001F5ADB">
            <w:rPr>
              <w:sz w:val="40"/>
              <w:lang w:val="uk-UA"/>
            </w:rPr>
            <w:t>3</w:t>
          </w:r>
          <w:r>
            <w:rPr>
              <w:sz w:val="40"/>
            </w:rPr>
            <w:t>151.05.0</w:t>
          </w:r>
          <w:r w:rsidR="001F5ADB">
            <w:rPr>
              <w:sz w:val="40"/>
              <w:lang w:val="uk-UA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337A2" w:rsidRDefault="00D337A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337A2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D337A2" w:rsidRPr="00BF7874" w:rsidRDefault="00D337A2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337A2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337A2" w:rsidRDefault="00D337A2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337A2" w:rsidRDefault="00D337A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337A2" w:rsidRDefault="00D337A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337A2" w:rsidRDefault="00D337A2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337A2" w:rsidRDefault="00D337A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337A2" w:rsidRDefault="00D337A2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337A2" w:rsidRDefault="00D337A2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337A2" w:rsidRDefault="00D337A2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86208" w14:textId="77777777" w:rsidR="0037491A" w:rsidRDefault="0037491A">
      <w:r>
        <w:separator/>
      </w:r>
    </w:p>
  </w:footnote>
  <w:footnote w:type="continuationSeparator" w:id="0">
    <w:p w14:paraId="2BD55657" w14:textId="77777777" w:rsidR="0037491A" w:rsidRDefault="0037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AF79" w14:textId="77777777" w:rsidR="001368CB" w:rsidRDefault="00136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E70B" w14:textId="77777777" w:rsidR="001368CB" w:rsidRDefault="00136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7E9B" w14:textId="77777777" w:rsidR="001368CB" w:rsidRDefault="0013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6677"/>
    <w:multiLevelType w:val="multilevel"/>
    <w:tmpl w:val="B72A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3"/>
  </w:num>
  <w:num w:numId="17">
    <w:abstractNumId w:val="2"/>
  </w:num>
  <w:num w:numId="18">
    <w:abstractNumId w:val="8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1"/>
  </w:num>
  <w:num w:numId="24">
    <w:abstractNumId w:val="24"/>
  </w:num>
  <w:num w:numId="25">
    <w:abstractNumId w:val="7"/>
  </w:num>
  <w:num w:numId="26">
    <w:abstractNumId w:val="6"/>
  </w:num>
  <w:num w:numId="27">
    <w:abstractNumId w:val="27"/>
  </w:num>
  <w:num w:numId="28">
    <w:abstractNumId w:val="18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0502"/>
    <w:rsid w:val="000354DE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97836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740D"/>
    <w:rsid w:val="000E16B9"/>
    <w:rsid w:val="000E7627"/>
    <w:rsid w:val="000F37F6"/>
    <w:rsid w:val="00105B17"/>
    <w:rsid w:val="00117BB3"/>
    <w:rsid w:val="001241B1"/>
    <w:rsid w:val="0012445C"/>
    <w:rsid w:val="00135E2D"/>
    <w:rsid w:val="0013611E"/>
    <w:rsid w:val="001368CB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D80"/>
    <w:rsid w:val="00192B54"/>
    <w:rsid w:val="001A380E"/>
    <w:rsid w:val="001A5E13"/>
    <w:rsid w:val="001B5C33"/>
    <w:rsid w:val="001C3940"/>
    <w:rsid w:val="001D70C7"/>
    <w:rsid w:val="001F372A"/>
    <w:rsid w:val="001F5ADB"/>
    <w:rsid w:val="00204364"/>
    <w:rsid w:val="00205471"/>
    <w:rsid w:val="00211736"/>
    <w:rsid w:val="00215A06"/>
    <w:rsid w:val="0022002A"/>
    <w:rsid w:val="00220379"/>
    <w:rsid w:val="0022124E"/>
    <w:rsid w:val="00226890"/>
    <w:rsid w:val="002305E3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6BD9"/>
    <w:rsid w:val="00317655"/>
    <w:rsid w:val="00327575"/>
    <w:rsid w:val="00346C44"/>
    <w:rsid w:val="003475FA"/>
    <w:rsid w:val="003512B0"/>
    <w:rsid w:val="00371F47"/>
    <w:rsid w:val="0037491A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3F7E68"/>
    <w:rsid w:val="00400B4E"/>
    <w:rsid w:val="00416207"/>
    <w:rsid w:val="0041752F"/>
    <w:rsid w:val="00417FA0"/>
    <w:rsid w:val="0042603C"/>
    <w:rsid w:val="004313D4"/>
    <w:rsid w:val="004325BF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613AC"/>
    <w:rsid w:val="004622E3"/>
    <w:rsid w:val="004700A7"/>
    <w:rsid w:val="00475762"/>
    <w:rsid w:val="00476301"/>
    <w:rsid w:val="0048295B"/>
    <w:rsid w:val="00482E00"/>
    <w:rsid w:val="00484B91"/>
    <w:rsid w:val="00493E7C"/>
    <w:rsid w:val="00497085"/>
    <w:rsid w:val="004C60DE"/>
    <w:rsid w:val="004C6DEE"/>
    <w:rsid w:val="004D5EDF"/>
    <w:rsid w:val="004D7236"/>
    <w:rsid w:val="004F36C7"/>
    <w:rsid w:val="004F6838"/>
    <w:rsid w:val="004F73C4"/>
    <w:rsid w:val="00504758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71E9F"/>
    <w:rsid w:val="00877610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32593"/>
    <w:rsid w:val="00932BB4"/>
    <w:rsid w:val="009368C9"/>
    <w:rsid w:val="00942410"/>
    <w:rsid w:val="009425F0"/>
    <w:rsid w:val="00952964"/>
    <w:rsid w:val="00953E1A"/>
    <w:rsid w:val="0095495B"/>
    <w:rsid w:val="0096177D"/>
    <w:rsid w:val="00965BD6"/>
    <w:rsid w:val="00981BE8"/>
    <w:rsid w:val="009824C5"/>
    <w:rsid w:val="0098669D"/>
    <w:rsid w:val="00990482"/>
    <w:rsid w:val="00992F6D"/>
    <w:rsid w:val="009A6E8B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21DC"/>
    <w:rsid w:val="00AC5720"/>
    <w:rsid w:val="00AC66FC"/>
    <w:rsid w:val="00AD6C31"/>
    <w:rsid w:val="00AE20C6"/>
    <w:rsid w:val="00AF35D2"/>
    <w:rsid w:val="00B02E3D"/>
    <w:rsid w:val="00B072BB"/>
    <w:rsid w:val="00B072D4"/>
    <w:rsid w:val="00B116D3"/>
    <w:rsid w:val="00B13E71"/>
    <w:rsid w:val="00B25303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919F3"/>
    <w:rsid w:val="00CA1FC0"/>
    <w:rsid w:val="00CC0129"/>
    <w:rsid w:val="00CC1692"/>
    <w:rsid w:val="00CC3BEC"/>
    <w:rsid w:val="00CC703A"/>
    <w:rsid w:val="00CD02B5"/>
    <w:rsid w:val="00CD1C2D"/>
    <w:rsid w:val="00CD6CC8"/>
    <w:rsid w:val="00CE37D6"/>
    <w:rsid w:val="00CF1726"/>
    <w:rsid w:val="00CF3A14"/>
    <w:rsid w:val="00CF5A27"/>
    <w:rsid w:val="00CF7A41"/>
    <w:rsid w:val="00D02A8A"/>
    <w:rsid w:val="00D03024"/>
    <w:rsid w:val="00D030EC"/>
    <w:rsid w:val="00D07F3E"/>
    <w:rsid w:val="00D13417"/>
    <w:rsid w:val="00D20B1F"/>
    <w:rsid w:val="00D23A87"/>
    <w:rsid w:val="00D337A2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1A05"/>
    <w:rsid w:val="00E40782"/>
    <w:rsid w:val="00E6030B"/>
    <w:rsid w:val="00E64BD8"/>
    <w:rsid w:val="00E72B8E"/>
    <w:rsid w:val="00E826CE"/>
    <w:rsid w:val="00E8558A"/>
    <w:rsid w:val="00E8669E"/>
    <w:rsid w:val="00E91FE2"/>
    <w:rsid w:val="00E95FE6"/>
    <w:rsid w:val="00E9663A"/>
    <w:rsid w:val="00E96963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C3A83"/>
    <w:rsid w:val="00FD075A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0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js-coder.tk/computer-graphics/bresenha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js-coder.tk/computer-graphics/affin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DimaGashko/computer-graphics/tree/master/bresenham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github.com/DimaGashko/computer-graphics/tree/master/affine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86D2-4244-4210-8208-695E2035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931</TotalTime>
  <Pages>17</Pages>
  <Words>2022</Words>
  <Characters>1153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8</cp:revision>
  <cp:lastPrinted>2015-09-20T08:44:00Z</cp:lastPrinted>
  <dcterms:created xsi:type="dcterms:W3CDTF">2016-09-25T11:38:00Z</dcterms:created>
  <dcterms:modified xsi:type="dcterms:W3CDTF">2019-10-27T11:01:00Z</dcterms:modified>
</cp:coreProperties>
</file>